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5D7944" w:rsidRPr="005D7944" w14:paraId="43A9D077" w14:textId="77777777" w:rsidTr="005D7944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202" w14:textId="351EC138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ANEXO</w:t>
            </w:r>
            <w:r w:rsidR="002F13BC" w:rsidRPr="004B729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07CEF">
              <w:rPr>
                <w:rFonts w:ascii="Arial" w:hAnsi="Arial" w:cs="Arial"/>
                <w:b/>
                <w:bCs/>
                <w:lang w:val="pt-BR"/>
              </w:rPr>
              <w:t>07</w:t>
            </w:r>
            <w:bookmarkStart w:id="0" w:name="_GoBack"/>
            <w:bookmarkEnd w:id="0"/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9525F" w14:textId="77777777" w:rsidR="005D7944" w:rsidRPr="004B7294" w:rsidRDefault="005D7944" w:rsidP="005D7944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0D062A" w:rsidRPr="005D7944" w14:paraId="2745F04B" w14:textId="77777777" w:rsidTr="005D7944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9C8" w14:textId="77777777" w:rsidR="000D062A" w:rsidRPr="000D062A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4B8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46C0825F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625653F2" w14:textId="77777777" w:rsidR="004C29C0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24DF5829" w14:textId="77777777" w:rsidR="004C29C0" w:rsidRPr="000D062A" w:rsidRDefault="004C29C0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344640" w14:paraId="549EFBD5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717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FE4" w14:textId="77777777" w:rsidR="000D062A" w:rsidRPr="00D25504" w:rsidRDefault="00D25504" w:rsidP="00182846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18284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F2EA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0D062A" w14:paraId="00D45353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872" w14:textId="77777777" w:rsidR="000D062A" w:rsidRPr="002269B7" w:rsidRDefault="000D062A" w:rsidP="005D794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719" w14:textId="77777777" w:rsidR="000D062A" w:rsidRDefault="000D062A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5D04C933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5770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E0D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14:paraId="14E9887D" w14:textId="77777777" w:rsidTr="005D7944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9760" w14:textId="77777777" w:rsidR="00937945" w:rsidRDefault="00937945" w:rsidP="005D79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FC4B" w14:textId="77777777" w:rsidR="00937945" w:rsidRDefault="00937945" w:rsidP="005D7944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14:paraId="5E25E293" w14:textId="77777777"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2675630D" w14:textId="77777777"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65A5BF" w14:textId="529D0252" w:rsidR="00FF084C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lo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1"/>
          <w:lang w:val="pt-BR"/>
        </w:rPr>
        <w:t>p</w:t>
      </w:r>
      <w:r w:rsidR="00FF084C" w:rsidRPr="006E28D5">
        <w:rPr>
          <w:rFonts w:ascii="Arial" w:eastAsia="Arial" w:hAnsi="Arial" w:cs="Arial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="00FF084C" w:rsidRPr="006E28D5">
        <w:rPr>
          <w:rFonts w:ascii="Arial" w:eastAsia="Arial" w:hAnsi="Arial" w:cs="Arial"/>
          <w:spacing w:val="-2"/>
          <w:lang w:val="pt-BR"/>
        </w:rPr>
        <w:t>s</w:t>
      </w:r>
      <w:r w:rsidR="00FF084C" w:rsidRPr="006E28D5">
        <w:rPr>
          <w:rFonts w:ascii="Arial" w:eastAsia="Arial" w:hAnsi="Arial" w:cs="Arial"/>
          <w:spacing w:val="1"/>
          <w:lang w:val="pt-BR"/>
        </w:rPr>
        <w:t>o</w:t>
      </w:r>
      <w:r w:rsidR="00FF084C" w:rsidRPr="006E28D5">
        <w:rPr>
          <w:rFonts w:ascii="Arial" w:eastAsia="Arial" w:hAnsi="Arial" w:cs="Arial"/>
          <w:lang w:val="pt-BR"/>
        </w:rPr>
        <w:t>lici</w:t>
      </w:r>
      <w:r w:rsidR="00FF084C" w:rsidRPr="006E28D5">
        <w:rPr>
          <w:rFonts w:ascii="Arial" w:eastAsia="Arial" w:hAnsi="Arial" w:cs="Arial"/>
          <w:spacing w:val="1"/>
          <w:lang w:val="pt-BR"/>
        </w:rPr>
        <w:t>ta</w:t>
      </w:r>
      <w:r w:rsidRPr="006E28D5">
        <w:rPr>
          <w:rFonts w:ascii="Arial" w:eastAsia="Arial" w:hAnsi="Arial" w:cs="Arial"/>
          <w:spacing w:val="1"/>
          <w:lang w:val="pt-BR"/>
        </w:rPr>
        <w:t>mos</w:t>
      </w:r>
      <w:r w:rsidR="00FF084C" w:rsidRPr="006E28D5">
        <w:rPr>
          <w:rFonts w:ascii="Arial" w:hAnsi="Arial" w:cs="Arial"/>
          <w:spacing w:val="3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a</w:t>
      </w:r>
      <w:r w:rsidR="00FF084C"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hAnsi="Arial" w:cs="Arial"/>
          <w:spacing w:val="5"/>
          <w:lang w:val="pt-BR"/>
        </w:rPr>
        <w:t>mudança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hAnsi="Arial" w:cs="Arial"/>
          <w:spacing w:val="1"/>
          <w:lang w:val="pt-BR"/>
        </w:rPr>
        <w:t xml:space="preserve">das provas/categorias dos alunos-atletas abaixo indicados, conforme 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s</w:t>
      </w:r>
      <w:r w:rsidR="00FF084C" w:rsidRPr="006E28D5">
        <w:rPr>
          <w:rFonts w:ascii="Arial" w:eastAsia="Arial" w:hAnsi="Arial" w:cs="Arial"/>
          <w:spacing w:val="-2"/>
          <w:lang w:val="pt-BR"/>
        </w:rPr>
        <w:t>t</w:t>
      </w:r>
      <w:r w:rsidR="00FF084C" w:rsidRPr="006E28D5">
        <w:rPr>
          <w:rFonts w:ascii="Arial" w:eastAsia="Arial" w:hAnsi="Arial" w:cs="Arial"/>
          <w:spacing w:val="1"/>
          <w:lang w:val="pt-BR"/>
        </w:rPr>
        <w:t>abe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="00FF084C" w:rsidRPr="006E28D5">
        <w:rPr>
          <w:rFonts w:ascii="Arial" w:hAnsi="Arial" w:cs="Arial"/>
          <w:spacing w:val="1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lang w:val="pt-BR"/>
        </w:rPr>
        <w:t xml:space="preserve"> </w:t>
      </w:r>
      <w:r w:rsidR="00FF084C" w:rsidRPr="006E28D5">
        <w:rPr>
          <w:rFonts w:ascii="Arial" w:eastAsia="Arial" w:hAnsi="Arial" w:cs="Arial"/>
          <w:lang w:val="pt-BR"/>
        </w:rPr>
        <w:t>R</w:t>
      </w:r>
      <w:r w:rsidR="00FF084C" w:rsidRPr="006E28D5">
        <w:rPr>
          <w:rFonts w:ascii="Arial" w:eastAsia="Arial" w:hAnsi="Arial" w:cs="Arial"/>
          <w:spacing w:val="1"/>
          <w:lang w:val="pt-BR"/>
        </w:rPr>
        <w:t>e</w:t>
      </w:r>
      <w:r w:rsidR="00FF084C" w:rsidRPr="006E28D5">
        <w:rPr>
          <w:rFonts w:ascii="Arial" w:eastAsia="Arial" w:hAnsi="Arial" w:cs="Arial"/>
          <w:spacing w:val="-1"/>
          <w:lang w:val="pt-BR"/>
        </w:rPr>
        <w:t>g</w:t>
      </w:r>
      <w:r w:rsidR="00FF084C" w:rsidRPr="006E28D5">
        <w:rPr>
          <w:rFonts w:ascii="Arial" w:eastAsia="Arial" w:hAnsi="Arial" w:cs="Arial"/>
          <w:spacing w:val="1"/>
          <w:lang w:val="pt-BR"/>
        </w:rPr>
        <w:t>u</w:t>
      </w:r>
      <w:r w:rsidR="00FF084C" w:rsidRPr="006E28D5">
        <w:rPr>
          <w:rFonts w:ascii="Arial" w:eastAsia="Arial" w:hAnsi="Arial" w:cs="Arial"/>
          <w:lang w:val="pt-BR"/>
        </w:rPr>
        <w:t>l</w:t>
      </w:r>
      <w:r w:rsidR="00FF084C" w:rsidRPr="006E28D5">
        <w:rPr>
          <w:rFonts w:ascii="Arial" w:eastAsia="Arial" w:hAnsi="Arial" w:cs="Arial"/>
          <w:spacing w:val="1"/>
          <w:lang w:val="pt-BR"/>
        </w:rPr>
        <w:t>a</w:t>
      </w:r>
      <w:r w:rsidR="00FF084C" w:rsidRPr="006E28D5">
        <w:rPr>
          <w:rFonts w:ascii="Arial" w:eastAsia="Arial" w:hAnsi="Arial" w:cs="Arial"/>
          <w:spacing w:val="2"/>
          <w:lang w:val="pt-BR"/>
        </w:rPr>
        <w:t>m</w:t>
      </w:r>
      <w:r w:rsidR="00FF084C" w:rsidRPr="006E28D5">
        <w:rPr>
          <w:rFonts w:ascii="Arial" w:eastAsia="Arial" w:hAnsi="Arial" w:cs="Arial"/>
          <w:spacing w:val="-1"/>
          <w:lang w:val="pt-BR"/>
        </w:rPr>
        <w:t>e</w:t>
      </w:r>
      <w:r w:rsidR="00FF084C" w:rsidRPr="006E28D5">
        <w:rPr>
          <w:rFonts w:ascii="Arial" w:eastAsia="Arial" w:hAnsi="Arial" w:cs="Arial"/>
          <w:spacing w:val="1"/>
          <w:lang w:val="pt-BR"/>
        </w:rPr>
        <w:t>nt</w:t>
      </w:r>
      <w:r w:rsidR="00FF084C" w:rsidRPr="006E28D5">
        <w:rPr>
          <w:rFonts w:ascii="Arial" w:eastAsia="Arial" w:hAnsi="Arial" w:cs="Arial"/>
          <w:lang w:val="pt-BR"/>
        </w:rPr>
        <w:t>o</w:t>
      </w:r>
      <w:r w:rsidR="00FF084C" w:rsidRPr="006E28D5">
        <w:rPr>
          <w:rFonts w:ascii="Arial" w:hAnsi="Arial" w:cs="Arial"/>
          <w:spacing w:val="-7"/>
          <w:lang w:val="pt-BR"/>
        </w:rPr>
        <w:t xml:space="preserve"> 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>l dos Jogos Escolares</w:t>
      </w:r>
      <w:r w:rsidR="00D25504">
        <w:rPr>
          <w:rFonts w:ascii="Arial" w:eastAsia="Arial" w:hAnsi="Arial" w:cs="Arial"/>
          <w:color w:val="000000" w:themeColor="text1"/>
          <w:lang w:val="pt-BR"/>
        </w:rPr>
        <w:t xml:space="preserve"> da Juventude</w:t>
      </w:r>
      <w:r w:rsidR="009E6B96" w:rsidRPr="006E28D5">
        <w:rPr>
          <w:rFonts w:ascii="Arial" w:eastAsia="Arial" w:hAnsi="Arial" w:cs="Arial"/>
          <w:color w:val="000000" w:themeColor="text1"/>
          <w:lang w:val="pt-BR"/>
        </w:rPr>
        <w:t xml:space="preserve"> de M</w:t>
      </w:r>
      <w:r w:rsidR="003E728D">
        <w:rPr>
          <w:rFonts w:ascii="Arial" w:eastAsia="Arial" w:hAnsi="Arial" w:cs="Arial"/>
          <w:color w:val="000000" w:themeColor="text1"/>
          <w:lang w:val="pt-BR"/>
        </w:rPr>
        <w:t>S</w:t>
      </w:r>
      <w:r w:rsidR="007E34AA">
        <w:rPr>
          <w:rFonts w:ascii="Arial" w:eastAsia="Arial" w:hAnsi="Arial" w:cs="Arial"/>
          <w:color w:val="000000" w:themeColor="text1"/>
          <w:lang w:val="pt-BR"/>
        </w:rPr>
        <w:t xml:space="preserve"> – 12 a 14 anos</w:t>
      </w:r>
      <w:r w:rsidR="007B4817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6C6165" w:rsidRPr="006C6165" w14:paraId="27FDEB1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074" w14:textId="77777777" w:rsidR="006C6165" w:rsidRPr="002F13BC" w:rsidRDefault="006C6165" w:rsidP="006C6165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C875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5D718AC4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F992" w14:textId="77777777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790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6C6165" w:rsidRPr="006C6165" w14:paraId="7EF48A6D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7AB" w14:textId="77777777" w:rsidR="006C6165" w:rsidRPr="002F13BC" w:rsidRDefault="006C6165" w:rsidP="006C6165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C7C" w14:textId="77777777" w:rsidR="006C6165" w:rsidRPr="006C6165" w:rsidRDefault="006C6165" w:rsidP="006C616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066F81B2" w14:textId="7777777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2F13BC" w:rsidRPr="006C6165" w14:paraId="07897F6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425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F4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2B85ACDC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4CA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476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7A7EA38A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D2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9BC4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6754D05A" w14:textId="77777777" w:rsidR="002F13BC" w:rsidRDefault="002F13BC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29"/>
      </w:tblGrid>
      <w:tr w:rsidR="002F13BC" w:rsidRPr="006C6165" w14:paraId="0EB19766" w14:textId="77777777" w:rsidTr="00BF2EA6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A33" w14:textId="77777777" w:rsidR="002F13BC" w:rsidRPr="002F13BC" w:rsidRDefault="002F13BC" w:rsidP="002F13BC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9E2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14D5654E" w14:textId="77777777" w:rsidTr="006D45DE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4C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r w:rsidRPr="002F13BC"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72F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2F13BC" w:rsidRPr="006C6165" w14:paraId="48717422" w14:textId="77777777" w:rsidTr="006D45DE">
        <w:trPr>
          <w:trHeight w:val="39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54B" w14:textId="77777777" w:rsidR="002F13BC" w:rsidRPr="002F13BC" w:rsidRDefault="002F13BC" w:rsidP="002F13BC">
            <w:pPr>
              <w:rPr>
                <w:rFonts w:ascii="Arial" w:hAnsi="Arial" w:cs="Arial"/>
                <w:bCs/>
              </w:rPr>
            </w:pPr>
            <w:proofErr w:type="spellStart"/>
            <w:r w:rsidRPr="002F13BC">
              <w:rPr>
                <w:rFonts w:ascii="Arial" w:hAnsi="Arial" w:cs="Arial"/>
                <w:bCs/>
              </w:rPr>
              <w:t>Entra</w:t>
            </w:r>
            <w:proofErr w:type="spellEnd"/>
            <w:r w:rsidRPr="002F13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F2EA6">
              <w:rPr>
                <w:rFonts w:ascii="Arial" w:hAnsi="Arial" w:cs="Arial"/>
                <w:bCs/>
              </w:rPr>
              <w:t>estudante-atlet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4C8" w14:textId="77777777" w:rsidR="002F13BC" w:rsidRPr="006C6165" w:rsidRDefault="002F13BC" w:rsidP="002F13B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43811045" w14:textId="6D2CB097" w:rsidR="005D7944" w:rsidRDefault="005D794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p w14:paraId="667F7509" w14:textId="77777777" w:rsidR="006D45DE" w:rsidRDefault="006D45DE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344640" w14:paraId="3D83B6D4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1B0" w14:textId="77777777" w:rsidR="00D0056B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F6578FD" w14:textId="77777777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2DF328B" w14:textId="5AC79CD2" w:rsidR="006872BC" w:rsidRDefault="006872BC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</w:t>
            </w:r>
            <w:r w:rsidR="00027C05">
              <w:rPr>
                <w:rFonts w:ascii="Arial" w:hAnsi="Arial" w:cs="Arial"/>
                <w:sz w:val="20"/>
                <w:lang w:val="pt-BR"/>
              </w:rPr>
              <w:t>_</w:t>
            </w:r>
            <w:r w:rsidR="00DA159A">
              <w:rPr>
                <w:rFonts w:ascii="Arial" w:hAnsi="Arial" w:cs="Arial"/>
                <w:sz w:val="20"/>
                <w:lang w:val="pt-BR"/>
              </w:rPr>
              <w:t>_</w:t>
            </w:r>
            <w:r w:rsidR="00B5336B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7A2AD8E" w14:textId="77777777" w:rsidR="00914DBD" w:rsidRPr="006314EF" w:rsidRDefault="00914DBD" w:rsidP="0035748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56E8D6C2" w14:textId="77777777" w:rsidR="006872BC" w:rsidRPr="006872BC" w:rsidRDefault="00D0056B" w:rsidP="0035748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109C181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6E512736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344640" w14:paraId="1F3A82A4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90C" w14:textId="77777777" w:rsidR="00914DBD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FE57C10" w14:textId="44A3AB79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 w:rsidR="007D7711">
              <w:rPr>
                <w:rFonts w:ascii="Arial" w:hAnsi="Arial" w:cs="Arial"/>
                <w:sz w:val="20"/>
                <w:lang w:val="pt-BR"/>
              </w:rPr>
              <w:t>_______________________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565B1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  <w:r w:rsidR="00296A8D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1D54F53" w14:textId="77777777" w:rsidR="00914DBD" w:rsidRPr="006314EF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F50F101" w14:textId="77777777" w:rsidR="00914DBD" w:rsidRPr="006872BC" w:rsidRDefault="00914DBD" w:rsidP="00476817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2B287CD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36107C1F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344640" w14:paraId="27DAE320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107" w14:textId="77777777" w:rsidR="006671D6" w:rsidRPr="00217398" w:rsidRDefault="006671D6" w:rsidP="002F13BC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217398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</w:t>
            </w:r>
            <w:r w:rsidR="002F13BC" w:rsidRPr="00217398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ssão Central Organizadora (CCO).</w:t>
            </w:r>
          </w:p>
        </w:tc>
      </w:tr>
    </w:tbl>
    <w:p w14:paraId="13480457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2B120B">
      <w:headerReference w:type="default" r:id="rId8"/>
      <w:footerReference w:type="default" r:id="rId9"/>
      <w:pgSz w:w="11900" w:h="16840"/>
      <w:pgMar w:top="1418" w:right="1134" w:bottom="142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CDAA" w14:textId="77777777" w:rsidR="00021C10" w:rsidRDefault="00021C10" w:rsidP="00AE3E92">
      <w:r>
        <w:separator/>
      </w:r>
    </w:p>
  </w:endnote>
  <w:endnote w:type="continuationSeparator" w:id="0">
    <w:p w14:paraId="4A35A557" w14:textId="77777777" w:rsidR="00021C10" w:rsidRDefault="00021C1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BE1F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A5BF" w14:textId="77777777" w:rsidR="00021C10" w:rsidRDefault="00021C10" w:rsidP="00AE3E92">
      <w:r>
        <w:separator/>
      </w:r>
    </w:p>
  </w:footnote>
  <w:footnote w:type="continuationSeparator" w:id="0">
    <w:p w14:paraId="0FB4640B" w14:textId="77777777" w:rsidR="00021C10" w:rsidRDefault="00021C1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05CE" w14:textId="0F28A34B" w:rsidR="00032710" w:rsidRPr="00AE3E92" w:rsidRDefault="00DE5B70" w:rsidP="002B120B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82C453C" wp14:editId="18790AE5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5608320" cy="722630"/>
          <wp:effectExtent l="0" t="0" r="0" b="1270"/>
          <wp:wrapTight wrapText="bothSides">
            <wp:wrapPolygon edited="0">
              <wp:start x="0" y="0"/>
              <wp:lineTo x="0" y="21069"/>
              <wp:lineTo x="21497" y="21069"/>
              <wp:lineTo x="21497" y="0"/>
              <wp:lineTo x="0" y="0"/>
            </wp:wrapPolygon>
          </wp:wrapTight>
          <wp:docPr id="1" name="Imagem 1" descr="fund-set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set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1C10"/>
    <w:rsid w:val="00026B5E"/>
    <w:rsid w:val="00027814"/>
    <w:rsid w:val="00027C05"/>
    <w:rsid w:val="00031FCF"/>
    <w:rsid w:val="00032710"/>
    <w:rsid w:val="00037F3D"/>
    <w:rsid w:val="000477D0"/>
    <w:rsid w:val="000519A3"/>
    <w:rsid w:val="00053334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68A1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82846"/>
    <w:rsid w:val="00194CBB"/>
    <w:rsid w:val="001A2CF9"/>
    <w:rsid w:val="001A34EF"/>
    <w:rsid w:val="001A6555"/>
    <w:rsid w:val="001B00E7"/>
    <w:rsid w:val="001B4D71"/>
    <w:rsid w:val="001C4D21"/>
    <w:rsid w:val="001C732B"/>
    <w:rsid w:val="001C7526"/>
    <w:rsid w:val="001F0650"/>
    <w:rsid w:val="00217398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5572"/>
    <w:rsid w:val="00257C68"/>
    <w:rsid w:val="00261DB7"/>
    <w:rsid w:val="00261EF1"/>
    <w:rsid w:val="002859FF"/>
    <w:rsid w:val="00293D47"/>
    <w:rsid w:val="00296A8D"/>
    <w:rsid w:val="002A17D8"/>
    <w:rsid w:val="002A1E9B"/>
    <w:rsid w:val="002A2A88"/>
    <w:rsid w:val="002B120B"/>
    <w:rsid w:val="002B77A1"/>
    <w:rsid w:val="002B7AB1"/>
    <w:rsid w:val="002C349D"/>
    <w:rsid w:val="002D364C"/>
    <w:rsid w:val="002E336B"/>
    <w:rsid w:val="002F13BC"/>
    <w:rsid w:val="003010A9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15B7"/>
    <w:rsid w:val="0033452D"/>
    <w:rsid w:val="00344640"/>
    <w:rsid w:val="00347195"/>
    <w:rsid w:val="00353C81"/>
    <w:rsid w:val="0035423D"/>
    <w:rsid w:val="00357487"/>
    <w:rsid w:val="00365BAC"/>
    <w:rsid w:val="00381BAB"/>
    <w:rsid w:val="0038638A"/>
    <w:rsid w:val="00387DDD"/>
    <w:rsid w:val="0039091E"/>
    <w:rsid w:val="003A02D5"/>
    <w:rsid w:val="003C13AD"/>
    <w:rsid w:val="003C6082"/>
    <w:rsid w:val="003D08CA"/>
    <w:rsid w:val="003D4428"/>
    <w:rsid w:val="003E728D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76817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7294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B62F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3C22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80095"/>
    <w:rsid w:val="006872BC"/>
    <w:rsid w:val="00691AB4"/>
    <w:rsid w:val="00693325"/>
    <w:rsid w:val="006950D7"/>
    <w:rsid w:val="0069738F"/>
    <w:rsid w:val="00697CEF"/>
    <w:rsid w:val="006A09BB"/>
    <w:rsid w:val="006A1030"/>
    <w:rsid w:val="006A1E2F"/>
    <w:rsid w:val="006A664A"/>
    <w:rsid w:val="006B1132"/>
    <w:rsid w:val="006B164A"/>
    <w:rsid w:val="006B53E3"/>
    <w:rsid w:val="006B7077"/>
    <w:rsid w:val="006C04C5"/>
    <w:rsid w:val="006C52DD"/>
    <w:rsid w:val="006C6165"/>
    <w:rsid w:val="006D45DE"/>
    <w:rsid w:val="006E28D5"/>
    <w:rsid w:val="006E4062"/>
    <w:rsid w:val="006F2BF0"/>
    <w:rsid w:val="006F458D"/>
    <w:rsid w:val="00712C50"/>
    <w:rsid w:val="007151D5"/>
    <w:rsid w:val="00724E98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070"/>
    <w:rsid w:val="00794C97"/>
    <w:rsid w:val="007A1E8D"/>
    <w:rsid w:val="007B0ED7"/>
    <w:rsid w:val="007B3814"/>
    <w:rsid w:val="007B4817"/>
    <w:rsid w:val="007B71F6"/>
    <w:rsid w:val="007C4F89"/>
    <w:rsid w:val="007C55C8"/>
    <w:rsid w:val="007C55F9"/>
    <w:rsid w:val="007C6240"/>
    <w:rsid w:val="007D7711"/>
    <w:rsid w:val="007E24FC"/>
    <w:rsid w:val="007E34AA"/>
    <w:rsid w:val="007E4252"/>
    <w:rsid w:val="007F3AE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76AC"/>
    <w:rsid w:val="00865D27"/>
    <w:rsid w:val="0087206F"/>
    <w:rsid w:val="00873821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6FB4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25E"/>
    <w:rsid w:val="00AA671D"/>
    <w:rsid w:val="00AA6F34"/>
    <w:rsid w:val="00AB504F"/>
    <w:rsid w:val="00AB7B04"/>
    <w:rsid w:val="00AC3783"/>
    <w:rsid w:val="00AD10EF"/>
    <w:rsid w:val="00AD1BD0"/>
    <w:rsid w:val="00AD5A50"/>
    <w:rsid w:val="00AD7416"/>
    <w:rsid w:val="00AE3E92"/>
    <w:rsid w:val="00AF524F"/>
    <w:rsid w:val="00B079BF"/>
    <w:rsid w:val="00B07B8B"/>
    <w:rsid w:val="00B07CEF"/>
    <w:rsid w:val="00B07E50"/>
    <w:rsid w:val="00B12F1E"/>
    <w:rsid w:val="00B153EE"/>
    <w:rsid w:val="00B22662"/>
    <w:rsid w:val="00B411A2"/>
    <w:rsid w:val="00B47016"/>
    <w:rsid w:val="00B512BE"/>
    <w:rsid w:val="00B5336B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2EA6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53392"/>
    <w:rsid w:val="00C66536"/>
    <w:rsid w:val="00C70DEF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35D"/>
    <w:rsid w:val="00CC3C93"/>
    <w:rsid w:val="00CD16A9"/>
    <w:rsid w:val="00CD3B50"/>
    <w:rsid w:val="00CE28D2"/>
    <w:rsid w:val="00D0056B"/>
    <w:rsid w:val="00D101BA"/>
    <w:rsid w:val="00D21B10"/>
    <w:rsid w:val="00D25504"/>
    <w:rsid w:val="00D26F3E"/>
    <w:rsid w:val="00D42B78"/>
    <w:rsid w:val="00D43C67"/>
    <w:rsid w:val="00D4463C"/>
    <w:rsid w:val="00D469B4"/>
    <w:rsid w:val="00D565B1"/>
    <w:rsid w:val="00D626FC"/>
    <w:rsid w:val="00D65332"/>
    <w:rsid w:val="00D76B94"/>
    <w:rsid w:val="00D82E71"/>
    <w:rsid w:val="00D86619"/>
    <w:rsid w:val="00D87315"/>
    <w:rsid w:val="00D924BA"/>
    <w:rsid w:val="00DA159A"/>
    <w:rsid w:val="00DA43CF"/>
    <w:rsid w:val="00DA74FE"/>
    <w:rsid w:val="00DC41ED"/>
    <w:rsid w:val="00DC75EC"/>
    <w:rsid w:val="00DD7D0C"/>
    <w:rsid w:val="00DE179E"/>
    <w:rsid w:val="00DE1D97"/>
    <w:rsid w:val="00DE5B70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3CD1"/>
    <w:rsid w:val="00E47445"/>
    <w:rsid w:val="00E53C44"/>
    <w:rsid w:val="00E618CE"/>
    <w:rsid w:val="00E6399C"/>
    <w:rsid w:val="00E75A94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2E62DA7"/>
  <w15:docId w15:val="{8E7DE36E-BA76-4660-8AAF-F2E4650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3A8E-5CA4-4EC8-9EB2-4EA77552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7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6</cp:revision>
  <cp:lastPrinted>2016-02-18T17:47:00Z</cp:lastPrinted>
  <dcterms:created xsi:type="dcterms:W3CDTF">2021-06-14T19:27:00Z</dcterms:created>
  <dcterms:modified xsi:type="dcterms:W3CDTF">2024-02-28T14:39:00Z</dcterms:modified>
</cp:coreProperties>
</file>